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02" w:rsidRPr="00566F02" w:rsidRDefault="00566F02" w:rsidP="00566F02">
      <w:pPr>
        <w:autoSpaceDE w:val="0"/>
        <w:autoSpaceDN w:val="0"/>
        <w:adjustRightInd w:val="0"/>
        <w:ind w:left="200" w:hanging="200"/>
        <w:rPr>
          <w:rFonts w:ascii="メイリオ" w:eastAsia="メイリオ" w:hAnsi="メイリオ" w:cs="メイリオ"/>
          <w:color w:val="000000"/>
          <w:sz w:val="24"/>
          <w:szCs w:val="24"/>
          <w:lang w:eastAsia="zh-TW"/>
        </w:rPr>
      </w:pPr>
      <w:r w:rsidRPr="00566F02">
        <w:rPr>
          <w:rFonts w:ascii="メイリオ" w:eastAsia="メイリオ" w:hAnsi="メイリオ" w:cs="メイリオ" w:hint="eastAsia"/>
          <w:color w:val="000000"/>
          <w:sz w:val="24"/>
          <w:szCs w:val="24"/>
          <w:lang w:eastAsia="zh-TW"/>
        </w:rPr>
        <w:t>様式第</w:t>
      </w:r>
      <w:r w:rsidRPr="00566F02">
        <w:rPr>
          <w:rFonts w:ascii="メイリオ" w:eastAsia="メイリオ" w:hAnsi="メイリオ" w:cs="メイリオ" w:hint="eastAsia"/>
          <w:color w:val="000000"/>
          <w:sz w:val="24"/>
          <w:szCs w:val="24"/>
        </w:rPr>
        <w:t>１号の２</w:t>
      </w:r>
      <w:r w:rsidRPr="00566F02">
        <w:rPr>
          <w:rFonts w:ascii="メイリオ" w:eastAsia="メイリオ" w:hAnsi="メイリオ" w:cs="メイリオ"/>
          <w:color w:val="000000"/>
          <w:sz w:val="24"/>
          <w:szCs w:val="24"/>
          <w:lang w:eastAsia="zh-TW"/>
        </w:rPr>
        <w:t>(</w:t>
      </w:r>
      <w:r w:rsidRPr="00566F02">
        <w:rPr>
          <w:rFonts w:ascii="メイリオ" w:eastAsia="メイリオ" w:hAnsi="メイリオ" w:cs="メイリオ" w:hint="eastAsia"/>
          <w:color w:val="000000"/>
          <w:sz w:val="24"/>
          <w:szCs w:val="24"/>
          <w:lang w:eastAsia="zh-TW"/>
        </w:rPr>
        <w:t>第</w:t>
      </w:r>
      <w:r w:rsidRPr="00566F02">
        <w:rPr>
          <w:rFonts w:ascii="メイリオ" w:eastAsia="メイリオ" w:hAnsi="メイリオ" w:cs="メイリオ" w:hint="eastAsia"/>
          <w:color w:val="000000"/>
          <w:sz w:val="24"/>
          <w:szCs w:val="24"/>
        </w:rPr>
        <w:t>８</w:t>
      </w:r>
      <w:r w:rsidRPr="00566F02">
        <w:rPr>
          <w:rFonts w:ascii="メイリオ" w:eastAsia="メイリオ" w:hAnsi="メイリオ" w:cs="メイリオ" w:hint="eastAsia"/>
          <w:color w:val="000000"/>
          <w:sz w:val="24"/>
          <w:szCs w:val="24"/>
          <w:lang w:eastAsia="zh-TW"/>
        </w:rPr>
        <w:t>条関係</w:t>
      </w:r>
      <w:r w:rsidRPr="00566F02">
        <w:rPr>
          <w:rFonts w:ascii="メイリオ" w:eastAsia="メイリオ" w:hAnsi="メイリオ" w:cs="メイリオ"/>
          <w:color w:val="000000"/>
          <w:sz w:val="24"/>
          <w:szCs w:val="24"/>
          <w:lang w:eastAsia="zh-TW"/>
        </w:rPr>
        <w:t>)</w:t>
      </w:r>
    </w:p>
    <w:p w:rsidR="00566F02" w:rsidRPr="00566F02" w:rsidRDefault="00566F02" w:rsidP="00566F02">
      <w:pPr>
        <w:autoSpaceDE w:val="0"/>
        <w:autoSpaceDN w:val="0"/>
        <w:adjustRightInd w:val="0"/>
        <w:jc w:val="center"/>
        <w:rPr>
          <w:rFonts w:ascii="メイリオ" w:eastAsia="メイリオ" w:hAnsi="メイリオ" w:cs="メイリオ"/>
          <w:b/>
          <w:color w:val="000000"/>
          <w:sz w:val="28"/>
          <w:szCs w:val="28"/>
          <w:lang w:eastAsia="zh-TW"/>
        </w:rPr>
      </w:pPr>
      <w:r w:rsidRPr="00566F02">
        <w:rPr>
          <w:rFonts w:ascii="メイリオ" w:eastAsia="メイリオ" w:hAnsi="メイリオ" w:cs="メイリオ" w:hint="eastAsia"/>
          <w:b/>
          <w:color w:val="000000"/>
          <w:sz w:val="28"/>
          <w:szCs w:val="28"/>
          <w:lang w:eastAsia="zh-TW"/>
        </w:rPr>
        <w:t>団　体　調　書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1560"/>
        <w:gridCol w:w="5618"/>
      </w:tblGrid>
      <w:tr w:rsidR="008D2E50" w:rsidRPr="008D2E50" w:rsidTr="00BD00B9">
        <w:trPr>
          <w:trHeight w:val="306"/>
        </w:trPr>
        <w:tc>
          <w:tcPr>
            <w:tcW w:w="2478" w:type="dxa"/>
            <w:vMerge w:val="restart"/>
          </w:tcPr>
          <w:p w:rsidR="008D2E50" w:rsidRPr="008D2E50" w:rsidRDefault="008D2E50" w:rsidP="00270ADD">
            <w:pPr>
              <w:pStyle w:val="ac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（フリガナ）</w:t>
            </w:r>
          </w:p>
          <w:p w:rsidR="008D2E50" w:rsidRPr="008D2E50" w:rsidRDefault="008D2E50" w:rsidP="00270ADD">
            <w:pPr>
              <w:pStyle w:val="ac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団体の名称</w:t>
            </w:r>
          </w:p>
        </w:tc>
        <w:tc>
          <w:tcPr>
            <w:tcW w:w="7178" w:type="dxa"/>
            <w:gridSpan w:val="2"/>
            <w:tcBorders>
              <w:bottom w:val="dotted" w:sz="4" w:space="0" w:color="auto"/>
            </w:tcBorders>
            <w:vAlign w:val="center"/>
          </w:tcPr>
          <w:p w:rsidR="008D2E50" w:rsidRPr="008D2E50" w:rsidRDefault="008D2E50" w:rsidP="00270ADD">
            <w:pPr>
              <w:pStyle w:val="ac"/>
              <w:spacing w:line="220" w:lineRule="exact"/>
              <w:rPr>
                <w:rFonts w:ascii="メイリオ" w:eastAsia="メイリオ" w:hAnsi="メイリオ"/>
                <w:b/>
                <w:color w:val="FF0000"/>
                <w:sz w:val="24"/>
                <w:szCs w:val="24"/>
              </w:rPr>
            </w:pPr>
          </w:p>
        </w:tc>
      </w:tr>
      <w:tr w:rsidR="008D2E50" w:rsidRPr="008D2E50" w:rsidTr="00BD00B9">
        <w:trPr>
          <w:trHeight w:val="420"/>
        </w:trPr>
        <w:tc>
          <w:tcPr>
            <w:tcW w:w="2478" w:type="dxa"/>
            <w:vMerge/>
          </w:tcPr>
          <w:p w:rsidR="008D2E50" w:rsidRPr="008D2E50" w:rsidRDefault="008D2E50" w:rsidP="00270ADD">
            <w:pPr>
              <w:pStyle w:val="ac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178" w:type="dxa"/>
            <w:gridSpan w:val="2"/>
            <w:tcBorders>
              <w:top w:val="dotted" w:sz="4" w:space="0" w:color="auto"/>
            </w:tcBorders>
            <w:vAlign w:val="center"/>
          </w:tcPr>
          <w:p w:rsidR="008D2E50" w:rsidRPr="008D2E50" w:rsidRDefault="008D2E50" w:rsidP="00270ADD">
            <w:pPr>
              <w:pStyle w:val="ac"/>
              <w:spacing w:line="220" w:lineRule="exact"/>
              <w:rPr>
                <w:rFonts w:ascii="メイリオ" w:eastAsia="メイリオ" w:hAnsi="メイリオ"/>
                <w:b/>
                <w:color w:val="FF0000"/>
                <w:sz w:val="24"/>
                <w:szCs w:val="24"/>
              </w:rPr>
            </w:pPr>
          </w:p>
        </w:tc>
      </w:tr>
      <w:tr w:rsidR="008D2E50" w:rsidRPr="008D2E50" w:rsidTr="00BD00B9">
        <w:trPr>
          <w:trHeight w:val="632"/>
        </w:trPr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8D2E50" w:rsidRPr="008D2E50" w:rsidRDefault="008D2E50" w:rsidP="00270ADD">
            <w:pPr>
              <w:pStyle w:val="ac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住　　　所</w:t>
            </w:r>
          </w:p>
        </w:tc>
        <w:tc>
          <w:tcPr>
            <w:tcW w:w="7178" w:type="dxa"/>
            <w:gridSpan w:val="2"/>
            <w:tcBorders>
              <w:bottom w:val="dotted" w:sz="4" w:space="0" w:color="auto"/>
            </w:tcBorders>
            <w:vAlign w:val="center"/>
          </w:tcPr>
          <w:p w:rsidR="008D2E50" w:rsidRPr="008D2E50" w:rsidRDefault="008D2E50" w:rsidP="00270ADD">
            <w:pPr>
              <w:pStyle w:val="ac"/>
              <w:spacing w:line="220" w:lineRule="exact"/>
              <w:rPr>
                <w:rFonts w:ascii="メイリオ" w:eastAsia="メイリオ" w:hAnsi="メイリオ"/>
                <w:b/>
                <w:color w:val="FF0000"/>
                <w:sz w:val="24"/>
                <w:szCs w:val="24"/>
              </w:rPr>
            </w:pPr>
          </w:p>
        </w:tc>
      </w:tr>
      <w:tr w:rsidR="008D2E50" w:rsidRPr="008D2E50" w:rsidTr="00BD00B9">
        <w:trPr>
          <w:trHeight w:val="305"/>
        </w:trPr>
        <w:tc>
          <w:tcPr>
            <w:tcW w:w="2478" w:type="dxa"/>
            <w:vMerge w:val="restart"/>
          </w:tcPr>
          <w:p w:rsidR="008D2E50" w:rsidRPr="008D2E50" w:rsidRDefault="008D2E50" w:rsidP="00270ADD">
            <w:pPr>
              <w:pStyle w:val="ac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（フリガナ）</w:t>
            </w:r>
          </w:p>
          <w:p w:rsidR="008D2E50" w:rsidRPr="008D2E50" w:rsidRDefault="008D2E50" w:rsidP="00270ADD">
            <w:pPr>
              <w:pStyle w:val="ac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7178" w:type="dxa"/>
            <w:gridSpan w:val="2"/>
            <w:tcBorders>
              <w:bottom w:val="dotted" w:sz="4" w:space="0" w:color="auto"/>
            </w:tcBorders>
            <w:vAlign w:val="center"/>
          </w:tcPr>
          <w:p w:rsidR="008D2E50" w:rsidRPr="008D2E50" w:rsidRDefault="008D2E50" w:rsidP="00270ADD">
            <w:pPr>
              <w:pStyle w:val="ac"/>
              <w:spacing w:line="220" w:lineRule="exact"/>
              <w:rPr>
                <w:rFonts w:ascii="メイリオ" w:eastAsia="メイリオ" w:hAnsi="メイリオ"/>
                <w:b/>
                <w:color w:val="FF0000"/>
                <w:sz w:val="24"/>
                <w:szCs w:val="24"/>
              </w:rPr>
            </w:pPr>
          </w:p>
        </w:tc>
      </w:tr>
      <w:tr w:rsidR="008D2E50" w:rsidRPr="008D2E50" w:rsidTr="00BD00B9">
        <w:trPr>
          <w:trHeight w:val="375"/>
        </w:trPr>
        <w:tc>
          <w:tcPr>
            <w:tcW w:w="2478" w:type="dxa"/>
            <w:vMerge/>
          </w:tcPr>
          <w:p w:rsidR="008D2E50" w:rsidRPr="008D2E50" w:rsidRDefault="008D2E50" w:rsidP="00270ADD">
            <w:pPr>
              <w:pStyle w:val="ac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17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D2E50" w:rsidRPr="008D2E50" w:rsidRDefault="008D2E50" w:rsidP="00270ADD">
            <w:pPr>
              <w:pStyle w:val="ac"/>
              <w:spacing w:line="220" w:lineRule="exact"/>
              <w:rPr>
                <w:rFonts w:ascii="メイリオ" w:eastAsia="メイリオ" w:hAnsi="メイリオ"/>
                <w:b/>
                <w:color w:val="FF0000"/>
                <w:sz w:val="24"/>
                <w:szCs w:val="24"/>
              </w:rPr>
            </w:pPr>
          </w:p>
        </w:tc>
      </w:tr>
      <w:tr w:rsidR="008D2E50" w:rsidRPr="008D2E50" w:rsidTr="00BD00B9">
        <w:trPr>
          <w:trHeight w:val="70"/>
        </w:trPr>
        <w:tc>
          <w:tcPr>
            <w:tcW w:w="2478" w:type="dxa"/>
            <w:vMerge w:val="restart"/>
            <w:vAlign w:val="center"/>
          </w:tcPr>
          <w:p w:rsidR="008D2E50" w:rsidRPr="008D2E50" w:rsidRDefault="008D2E50" w:rsidP="00270ADD">
            <w:pPr>
              <w:pStyle w:val="ac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連　絡　先</w:t>
            </w:r>
          </w:p>
        </w:tc>
        <w:tc>
          <w:tcPr>
            <w:tcW w:w="7178" w:type="dxa"/>
            <w:gridSpan w:val="2"/>
            <w:tcBorders>
              <w:bottom w:val="dashSmallGap" w:sz="4" w:space="0" w:color="auto"/>
            </w:tcBorders>
          </w:tcPr>
          <w:p w:rsidR="008D2E50" w:rsidRPr="008D2E50" w:rsidRDefault="008D2E50" w:rsidP="00270ADD">
            <w:pPr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※この申請に関する問合せに対応できる担当</w:t>
            </w:r>
          </w:p>
        </w:tc>
      </w:tr>
      <w:tr w:rsidR="008D2E50" w:rsidRPr="008D2E50" w:rsidTr="00BD00B9">
        <w:trPr>
          <w:trHeight w:val="319"/>
        </w:trPr>
        <w:tc>
          <w:tcPr>
            <w:tcW w:w="2478" w:type="dxa"/>
            <w:vMerge/>
            <w:tcBorders>
              <w:right w:val="single" w:sz="4" w:space="0" w:color="auto"/>
            </w:tcBorders>
            <w:vAlign w:val="center"/>
          </w:tcPr>
          <w:p w:rsidR="008D2E50" w:rsidRPr="008D2E50" w:rsidRDefault="008D2E50" w:rsidP="00270ADD">
            <w:pPr>
              <w:pStyle w:val="ac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D2E50" w:rsidRPr="008D2E50" w:rsidRDefault="008D2E50" w:rsidP="00C36F57">
            <w:pPr>
              <w:ind w:rightChars="-78" w:right="-188"/>
              <w:jc w:val="center"/>
              <w:rPr>
                <w:rFonts w:ascii="メイリオ" w:eastAsia="メイリオ" w:hAnsi="メイリオ"/>
                <w:w w:val="90"/>
                <w:kern w:val="0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w w:val="90"/>
                <w:kern w:val="0"/>
                <w:sz w:val="24"/>
                <w:szCs w:val="24"/>
              </w:rPr>
              <w:t>（フリガナ）</w:t>
            </w:r>
          </w:p>
          <w:p w:rsidR="008D2E50" w:rsidRPr="008D2E50" w:rsidRDefault="008D2E50" w:rsidP="00270ADD">
            <w:pPr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56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D2E50" w:rsidRPr="008D2E50" w:rsidRDefault="008D2E50" w:rsidP="00270ADD">
            <w:pPr>
              <w:rPr>
                <w:rFonts w:ascii="メイリオ" w:eastAsia="メイリオ" w:hAnsi="メイリオ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8D2E50" w:rsidRPr="008D2E50" w:rsidTr="00BD00B9">
        <w:trPr>
          <w:trHeight w:val="452"/>
        </w:trPr>
        <w:tc>
          <w:tcPr>
            <w:tcW w:w="2478" w:type="dxa"/>
            <w:vMerge/>
            <w:tcBorders>
              <w:right w:val="single" w:sz="4" w:space="0" w:color="auto"/>
            </w:tcBorders>
            <w:vAlign w:val="center"/>
          </w:tcPr>
          <w:p w:rsidR="008D2E50" w:rsidRPr="008D2E50" w:rsidRDefault="008D2E50" w:rsidP="00270ADD">
            <w:pPr>
              <w:pStyle w:val="ac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8D2E50" w:rsidRPr="008D2E50" w:rsidRDefault="008D2E50" w:rsidP="00270ADD">
            <w:pPr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D2E50" w:rsidRPr="008D2E50" w:rsidRDefault="008D2E50" w:rsidP="00270ADD">
            <w:pPr>
              <w:rPr>
                <w:rFonts w:ascii="メイリオ" w:eastAsia="メイリオ" w:hAnsi="メイリオ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8D2E50" w:rsidRPr="008D2E50" w:rsidTr="00BD00B9">
        <w:trPr>
          <w:trHeight w:val="507"/>
        </w:trPr>
        <w:tc>
          <w:tcPr>
            <w:tcW w:w="2478" w:type="dxa"/>
            <w:vMerge/>
            <w:vAlign w:val="center"/>
          </w:tcPr>
          <w:p w:rsidR="008D2E50" w:rsidRPr="008D2E50" w:rsidRDefault="008D2E50" w:rsidP="00270ADD">
            <w:pPr>
              <w:pStyle w:val="ac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D2E50" w:rsidRPr="008D2E50" w:rsidRDefault="008D2E50" w:rsidP="00270ADD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6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D2E50" w:rsidRPr="008D2E50" w:rsidRDefault="008D2E50" w:rsidP="00270ADD">
            <w:pPr>
              <w:spacing w:line="340" w:lineRule="exact"/>
              <w:rPr>
                <w:rFonts w:ascii="メイリオ" w:eastAsia="メイリオ" w:hAnsi="メイリオ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8D2E50" w:rsidRPr="008D2E50" w:rsidTr="00BD00B9">
        <w:trPr>
          <w:trHeight w:val="515"/>
        </w:trPr>
        <w:tc>
          <w:tcPr>
            <w:tcW w:w="2478" w:type="dxa"/>
            <w:vMerge/>
            <w:vAlign w:val="center"/>
          </w:tcPr>
          <w:p w:rsidR="008D2E50" w:rsidRPr="008D2E50" w:rsidRDefault="008D2E50" w:rsidP="00270ADD">
            <w:pPr>
              <w:pStyle w:val="ac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D2E50" w:rsidRPr="008D2E50" w:rsidRDefault="008D2E50" w:rsidP="00270ADD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w w:val="70"/>
                <w:kern w:val="0"/>
                <w:sz w:val="24"/>
                <w:szCs w:val="24"/>
                <w:fitText w:val="508" w:id="-1791313664"/>
              </w:rPr>
              <w:t>ＦＡ</w:t>
            </w:r>
            <w:r w:rsidRPr="008D2E50">
              <w:rPr>
                <w:rFonts w:ascii="メイリオ" w:eastAsia="メイリオ" w:hAnsi="メイリオ" w:hint="eastAsia"/>
                <w:spacing w:val="2"/>
                <w:w w:val="70"/>
                <w:kern w:val="0"/>
                <w:sz w:val="24"/>
                <w:szCs w:val="24"/>
                <w:fitText w:val="508" w:id="-1791313664"/>
              </w:rPr>
              <w:t>Ｘ</w:t>
            </w:r>
            <w:r w:rsidRPr="008D2E5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56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D2E50" w:rsidRPr="008D2E50" w:rsidRDefault="008D2E50" w:rsidP="00270ADD">
            <w:pPr>
              <w:spacing w:line="340" w:lineRule="exact"/>
              <w:rPr>
                <w:rFonts w:ascii="メイリオ" w:eastAsia="メイリオ" w:hAnsi="メイリオ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8D2E50" w:rsidRPr="008D2E50" w:rsidTr="00BD00B9">
        <w:trPr>
          <w:trHeight w:val="542"/>
        </w:trPr>
        <w:tc>
          <w:tcPr>
            <w:tcW w:w="2478" w:type="dxa"/>
            <w:vMerge/>
            <w:tcBorders>
              <w:bottom w:val="single" w:sz="4" w:space="0" w:color="auto"/>
            </w:tcBorders>
            <w:vAlign w:val="center"/>
          </w:tcPr>
          <w:p w:rsidR="008D2E50" w:rsidRPr="008D2E50" w:rsidRDefault="008D2E50" w:rsidP="00270ADD">
            <w:pPr>
              <w:pStyle w:val="ac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D2E50" w:rsidRPr="008D2E50" w:rsidRDefault="008D2E50" w:rsidP="00270ADD">
            <w:pPr>
              <w:spacing w:line="340" w:lineRule="exact"/>
              <w:ind w:firstLineChars="100" w:firstLine="271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Ｅ-mail</w:t>
            </w:r>
          </w:p>
        </w:tc>
        <w:tc>
          <w:tcPr>
            <w:tcW w:w="561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D2E50" w:rsidRPr="008D2E50" w:rsidRDefault="008D2E50" w:rsidP="00270ADD">
            <w:pPr>
              <w:spacing w:line="340" w:lineRule="exact"/>
              <w:rPr>
                <w:rFonts w:ascii="メイリオ" w:eastAsia="メイリオ" w:hAnsi="メイリオ"/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8D2E50" w:rsidRPr="008D2E50" w:rsidTr="00BD00B9">
        <w:trPr>
          <w:trHeight w:val="630"/>
        </w:trPr>
        <w:tc>
          <w:tcPr>
            <w:tcW w:w="2478" w:type="dxa"/>
            <w:tcBorders>
              <w:top w:val="single" w:sz="4" w:space="0" w:color="auto"/>
            </w:tcBorders>
          </w:tcPr>
          <w:p w:rsidR="008D2E50" w:rsidRPr="008D2E50" w:rsidRDefault="008D2E50" w:rsidP="00270ADD">
            <w:pPr>
              <w:pStyle w:val="ac"/>
              <w:jc w:val="center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設立年月日</w:t>
            </w:r>
          </w:p>
          <w:p w:rsidR="008D2E50" w:rsidRPr="008D2E50" w:rsidRDefault="008D2E50" w:rsidP="00270ADD">
            <w:pPr>
              <w:pStyle w:val="ac"/>
              <w:jc w:val="center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9F5BA6">
              <w:rPr>
                <w:rFonts w:ascii="メイリオ" w:eastAsia="メイリオ" w:hAnsi="メイリオ" w:hint="eastAsia"/>
                <w:spacing w:val="15"/>
                <w:sz w:val="24"/>
                <w:szCs w:val="24"/>
                <w:fitText w:val="2286" w:id="-1791313663"/>
                <w:lang w:eastAsia="zh-TW"/>
              </w:rPr>
              <w:t>（活動開始年月日</w:t>
            </w:r>
            <w:r w:rsidRPr="009F5BA6">
              <w:rPr>
                <w:rFonts w:ascii="メイリオ" w:eastAsia="メイリオ" w:hAnsi="メイリオ" w:hint="eastAsia"/>
                <w:spacing w:val="-60"/>
                <w:sz w:val="24"/>
                <w:szCs w:val="24"/>
                <w:fitText w:val="2286" w:id="-1791313663"/>
                <w:lang w:eastAsia="zh-TW"/>
              </w:rPr>
              <w:t>）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</w:tcBorders>
            <w:vAlign w:val="center"/>
          </w:tcPr>
          <w:p w:rsidR="008D2E50" w:rsidRPr="008D2E50" w:rsidRDefault="008D2E50" w:rsidP="008D2E50">
            <w:pPr>
              <w:pStyle w:val="ac"/>
              <w:ind w:firstLineChars="600" w:firstLine="1842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8D2E5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 xml:space="preserve">　年</w:t>
            </w:r>
            <w:r w:rsidRPr="008D2E50">
              <w:rPr>
                <w:rFonts w:ascii="メイリオ" w:eastAsia="メイリオ" w:hAnsi="メイリオ" w:hint="eastAsia"/>
                <w:b/>
                <w:color w:val="FF0000"/>
                <w:sz w:val="24"/>
                <w:szCs w:val="24"/>
                <w:lang w:eastAsia="zh-TW"/>
              </w:rPr>
              <w:t xml:space="preserve">　</w:t>
            </w:r>
            <w:r w:rsidRPr="008D2E5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 xml:space="preserve">　月</w:t>
            </w:r>
            <w:r w:rsidRPr="008D2E50">
              <w:rPr>
                <w:rFonts w:ascii="メイリオ" w:eastAsia="メイリオ" w:hAnsi="メイリオ" w:hint="eastAsia"/>
                <w:b/>
                <w:sz w:val="24"/>
                <w:szCs w:val="24"/>
                <w:lang w:eastAsia="zh-TW"/>
              </w:rPr>
              <w:t xml:space="preserve">　</w:t>
            </w: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8D2E5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8D2E50" w:rsidRPr="008D2E50" w:rsidTr="00BD00B9">
        <w:trPr>
          <w:trHeight w:val="683"/>
        </w:trPr>
        <w:tc>
          <w:tcPr>
            <w:tcW w:w="2478" w:type="dxa"/>
            <w:vAlign w:val="center"/>
          </w:tcPr>
          <w:p w:rsidR="008D2E50" w:rsidRPr="008D2E50" w:rsidRDefault="008D2E50" w:rsidP="00270ADD">
            <w:pPr>
              <w:pStyle w:val="ac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構成員の人数</w:t>
            </w:r>
          </w:p>
        </w:tc>
        <w:tc>
          <w:tcPr>
            <w:tcW w:w="7178" w:type="dxa"/>
            <w:gridSpan w:val="2"/>
            <w:vAlign w:val="center"/>
          </w:tcPr>
          <w:p w:rsidR="008D2E50" w:rsidRPr="008D2E50" w:rsidRDefault="008D2E50" w:rsidP="00270ADD">
            <w:pPr>
              <w:pStyle w:val="ac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8D2E50">
              <w:rPr>
                <w:rFonts w:ascii="メイリオ" w:eastAsia="メイリオ" w:hAnsi="メイリオ" w:hint="eastAsia"/>
                <w:b/>
                <w:color w:val="FF0000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 xml:space="preserve">　　人</w:t>
            </w:r>
            <w:r w:rsidRPr="008D2E5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>（</w:t>
            </w:r>
            <w:r w:rsidRPr="008D2E50">
              <w:rPr>
                <w:rFonts w:ascii="メイリオ" w:eastAsia="メイリオ" w:hAnsi="メイリオ" w:hint="eastAsia"/>
                <w:b/>
                <w:color w:val="FF0000"/>
                <w:sz w:val="24"/>
                <w:szCs w:val="24"/>
                <w:lang w:eastAsia="zh-TW"/>
              </w:rPr>
              <w:t xml:space="preserve">　　　</w:t>
            </w:r>
            <w:r w:rsidRPr="008D2E5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 xml:space="preserve">　年 </w:t>
            </w:r>
            <w:r w:rsidRPr="008D2E50">
              <w:rPr>
                <w:rFonts w:ascii="メイリオ" w:eastAsia="メイリオ" w:hAnsi="メイリオ" w:hint="eastAsia"/>
                <w:b/>
                <w:color w:val="FF0000"/>
                <w:sz w:val="24"/>
                <w:szCs w:val="24"/>
                <w:lang w:eastAsia="zh-TW"/>
              </w:rPr>
              <w:t xml:space="preserve">　</w:t>
            </w:r>
            <w:r w:rsidRPr="008D2E5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 xml:space="preserve">　月 </w:t>
            </w:r>
            <w:r w:rsidRPr="008D2E50">
              <w:rPr>
                <w:rFonts w:ascii="メイリオ" w:eastAsia="メイリオ" w:hAnsi="メイリオ" w:hint="eastAsia"/>
                <w:b/>
                <w:color w:val="FF0000"/>
                <w:sz w:val="24"/>
                <w:szCs w:val="24"/>
                <w:lang w:eastAsia="zh-TW"/>
              </w:rPr>
              <w:t xml:space="preserve">　</w:t>
            </w:r>
            <w:r w:rsidRPr="008D2E50">
              <w:rPr>
                <w:rFonts w:ascii="メイリオ" w:eastAsia="メイリオ" w:hAnsi="メイリオ" w:hint="eastAsia"/>
                <w:sz w:val="24"/>
                <w:szCs w:val="24"/>
                <w:lang w:eastAsia="zh-TW"/>
              </w:rPr>
              <w:t xml:space="preserve">　日現在）</w:t>
            </w:r>
          </w:p>
          <w:p w:rsidR="008D2E50" w:rsidRPr="008D2E50" w:rsidRDefault="008D2E50" w:rsidP="00D447EA">
            <w:pPr>
              <w:pStyle w:val="ac"/>
              <w:ind w:firstLineChars="1700" w:firstLine="5218"/>
              <w:rPr>
                <w:rFonts w:ascii="メイリオ" w:eastAsia="メイリオ" w:hAnsi="メイリオ"/>
                <w:b/>
                <w:sz w:val="24"/>
                <w:szCs w:val="24"/>
                <w:lang w:eastAsia="zh-TW"/>
              </w:rPr>
            </w:pPr>
            <w:bookmarkStart w:id="0" w:name="_GoBack"/>
            <w:bookmarkEnd w:id="0"/>
            <w:r w:rsidRPr="008D2E50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※提出日</w:t>
            </w:r>
          </w:p>
        </w:tc>
      </w:tr>
      <w:tr w:rsidR="008D2E50" w:rsidRPr="008D2E50" w:rsidTr="00BD00B9">
        <w:trPr>
          <w:trHeight w:val="750"/>
        </w:trPr>
        <w:tc>
          <w:tcPr>
            <w:tcW w:w="2478" w:type="dxa"/>
            <w:vAlign w:val="center"/>
          </w:tcPr>
          <w:p w:rsidR="008D2E50" w:rsidRPr="008D2E50" w:rsidRDefault="008D2E50" w:rsidP="00270ADD">
            <w:pPr>
              <w:pStyle w:val="ac"/>
              <w:jc w:val="center"/>
              <w:rPr>
                <w:rFonts w:ascii="メイリオ" w:eastAsia="メイリオ" w:hAnsi="メイリオ"/>
                <w:sz w:val="24"/>
                <w:szCs w:val="24"/>
                <w:lang w:eastAsia="zh-TW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団体の目的</w:t>
            </w:r>
          </w:p>
        </w:tc>
        <w:tc>
          <w:tcPr>
            <w:tcW w:w="7178" w:type="dxa"/>
            <w:gridSpan w:val="2"/>
          </w:tcPr>
          <w:p w:rsidR="008D2E50" w:rsidRPr="008D2E50" w:rsidRDefault="008D2E50" w:rsidP="00270ADD">
            <w:pPr>
              <w:pStyle w:val="ac"/>
              <w:spacing w:line="300" w:lineRule="exact"/>
              <w:rPr>
                <w:rFonts w:ascii="メイリオ" w:eastAsia="メイリオ" w:hAnsi="メイリオ"/>
                <w:b/>
                <w:color w:val="FF0000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</w:p>
          <w:p w:rsidR="008D2E50" w:rsidRPr="008D2E50" w:rsidRDefault="008D2E50" w:rsidP="00270ADD">
            <w:pPr>
              <w:pStyle w:val="ac"/>
              <w:spacing w:line="300" w:lineRule="exact"/>
              <w:rPr>
                <w:rFonts w:ascii="メイリオ" w:eastAsia="メイリオ" w:hAnsi="メイリオ"/>
                <w:b/>
                <w:color w:val="FF0000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</w:p>
          <w:p w:rsidR="008D2E50" w:rsidRPr="008D2E50" w:rsidRDefault="008D2E50" w:rsidP="00270ADD">
            <w:pPr>
              <w:pStyle w:val="ac"/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</w:p>
          <w:p w:rsidR="008D2E50" w:rsidRPr="008D2E50" w:rsidRDefault="008D2E50" w:rsidP="00270ADD">
            <w:pPr>
              <w:pStyle w:val="ac"/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</w:p>
          <w:p w:rsidR="008D2E50" w:rsidRPr="008D2E50" w:rsidRDefault="008D2E50" w:rsidP="00270ADD">
            <w:pPr>
              <w:pStyle w:val="ac"/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</w:p>
        </w:tc>
      </w:tr>
      <w:tr w:rsidR="008D2E50" w:rsidRPr="008D2E50" w:rsidTr="00BD00B9">
        <w:trPr>
          <w:trHeight w:val="750"/>
        </w:trPr>
        <w:tc>
          <w:tcPr>
            <w:tcW w:w="2478" w:type="dxa"/>
            <w:vAlign w:val="center"/>
          </w:tcPr>
          <w:p w:rsidR="008D2E50" w:rsidRPr="008D2E50" w:rsidRDefault="008D2E50" w:rsidP="00270ADD">
            <w:pPr>
              <w:pStyle w:val="ac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主な事業内容</w:t>
            </w:r>
          </w:p>
          <w:p w:rsidR="008D2E50" w:rsidRPr="008D2E50" w:rsidRDefault="008D2E50" w:rsidP="00270ADD">
            <w:pPr>
              <w:pStyle w:val="ac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（活動実績等）</w:t>
            </w:r>
          </w:p>
        </w:tc>
        <w:tc>
          <w:tcPr>
            <w:tcW w:w="7178" w:type="dxa"/>
            <w:gridSpan w:val="2"/>
          </w:tcPr>
          <w:p w:rsidR="008D2E50" w:rsidRPr="008D2E50" w:rsidRDefault="008D2E50" w:rsidP="00270ADD">
            <w:pPr>
              <w:pStyle w:val="ac"/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</w:p>
          <w:p w:rsidR="008D2E50" w:rsidRPr="008D2E50" w:rsidRDefault="008D2E50" w:rsidP="00270ADD">
            <w:pPr>
              <w:pStyle w:val="ac"/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</w:p>
          <w:p w:rsidR="008D2E50" w:rsidRPr="008D2E50" w:rsidRDefault="008D2E50" w:rsidP="00270ADD">
            <w:pPr>
              <w:pStyle w:val="ac"/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</w:p>
          <w:p w:rsidR="008D2E50" w:rsidRPr="008D2E50" w:rsidRDefault="008D2E50" w:rsidP="00270ADD">
            <w:pPr>
              <w:pStyle w:val="ac"/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</w:p>
          <w:p w:rsidR="008D2E50" w:rsidRPr="008D2E50" w:rsidRDefault="008D2E50" w:rsidP="00270ADD">
            <w:pPr>
              <w:pStyle w:val="ac"/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</w:p>
        </w:tc>
      </w:tr>
      <w:tr w:rsidR="008D2E50" w:rsidRPr="008D2E50" w:rsidTr="00BD00B9">
        <w:trPr>
          <w:trHeight w:val="1510"/>
        </w:trPr>
        <w:tc>
          <w:tcPr>
            <w:tcW w:w="9656" w:type="dxa"/>
            <w:gridSpan w:val="3"/>
          </w:tcPr>
          <w:p w:rsidR="008D2E50" w:rsidRPr="008D2E50" w:rsidRDefault="008D2E50" w:rsidP="00270ADD">
            <w:pPr>
              <w:pStyle w:val="ac"/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  <w:p w:rsidR="008D2E50" w:rsidRPr="008D2E50" w:rsidRDefault="008D2E50" w:rsidP="00270ADD">
            <w:pPr>
              <w:pStyle w:val="ac"/>
              <w:spacing w:line="300" w:lineRule="exact"/>
              <w:ind w:firstLineChars="100" w:firstLine="307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以下のすべてを満たしています。（　はい　・　いいえ　）</w:t>
            </w:r>
          </w:p>
          <w:p w:rsidR="008D2E50" w:rsidRPr="008D2E50" w:rsidRDefault="008D2E50" w:rsidP="00270ADD">
            <w:pPr>
              <w:pStyle w:val="ac"/>
              <w:spacing w:line="220" w:lineRule="exact"/>
              <w:ind w:firstLineChars="200" w:firstLine="614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D2E50" w:rsidRPr="008D2E50" w:rsidRDefault="008D2E50" w:rsidP="00270ADD">
            <w:pPr>
              <w:pStyle w:val="ac"/>
              <w:spacing w:line="300" w:lineRule="exact"/>
              <w:ind w:firstLineChars="200" w:firstLine="614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①暴力団でない団体である。</w:t>
            </w:r>
          </w:p>
          <w:p w:rsidR="008D2E50" w:rsidRPr="008D2E50" w:rsidRDefault="008D2E50" w:rsidP="00270ADD">
            <w:pPr>
              <w:pStyle w:val="ac"/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②暴力団員が役員となっていない団体である。</w:t>
            </w:r>
          </w:p>
          <w:p w:rsidR="008D2E50" w:rsidRPr="008D2E50" w:rsidRDefault="008D2E50" w:rsidP="00270ADD">
            <w:pPr>
              <w:pStyle w:val="ac"/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③暴力団又は暴力団員と密接な関係を有しない団体である。</w:t>
            </w:r>
          </w:p>
          <w:p w:rsidR="008D2E50" w:rsidRPr="008D2E50" w:rsidRDefault="008D2E50" w:rsidP="00270ADD">
            <w:pPr>
              <w:pStyle w:val="ac"/>
              <w:spacing w:line="180" w:lineRule="exact"/>
              <w:ind w:firstLineChars="200" w:firstLine="614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8D2E50" w:rsidRPr="008D2E50" w:rsidRDefault="008D2E50" w:rsidP="00270ADD">
            <w:pPr>
              <w:pStyle w:val="ac"/>
              <w:spacing w:line="300" w:lineRule="exact"/>
              <w:ind w:firstLineChars="300" w:firstLine="921"/>
              <w:rPr>
                <w:rFonts w:ascii="メイリオ" w:eastAsia="メイリオ" w:hAnsi="メイリオ"/>
                <w:sz w:val="24"/>
                <w:szCs w:val="24"/>
              </w:rPr>
            </w:pPr>
            <w:r w:rsidRPr="008D2E50">
              <w:rPr>
                <w:rFonts w:ascii="メイリオ" w:eastAsia="メイリオ" w:hAnsi="メイリオ" w:hint="eastAsia"/>
                <w:sz w:val="24"/>
                <w:szCs w:val="24"/>
              </w:rPr>
              <w:t>※豊田市では、事務事業から暴力団を排除しています。</w:t>
            </w:r>
          </w:p>
        </w:tc>
      </w:tr>
    </w:tbl>
    <w:p w:rsidR="00566F02" w:rsidRPr="008D2E50" w:rsidRDefault="00566F02" w:rsidP="00566F02">
      <w:pPr>
        <w:autoSpaceDE w:val="0"/>
        <w:autoSpaceDN w:val="0"/>
        <w:adjustRightInd w:val="0"/>
        <w:spacing w:line="0" w:lineRule="atLeast"/>
        <w:rPr>
          <w:rFonts w:ascii="メイリオ" w:eastAsia="PMingLiU" w:hAnsi="メイリオ" w:cs="メイリオ"/>
          <w:color w:val="000000"/>
          <w:sz w:val="24"/>
          <w:szCs w:val="24"/>
        </w:rPr>
      </w:pPr>
    </w:p>
    <w:p w:rsidR="00566F02" w:rsidRPr="00566F02" w:rsidRDefault="00566F02" w:rsidP="00566F02">
      <w:pPr>
        <w:autoSpaceDE w:val="0"/>
        <w:autoSpaceDN w:val="0"/>
        <w:adjustRightInd w:val="0"/>
        <w:spacing w:line="0" w:lineRule="atLeast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566F02">
        <w:rPr>
          <w:rFonts w:ascii="メイリオ" w:eastAsia="メイリオ" w:hAnsi="メイリオ" w:cs="メイリオ" w:hint="eastAsia"/>
          <w:color w:val="000000"/>
          <w:sz w:val="24"/>
          <w:szCs w:val="24"/>
        </w:rPr>
        <w:t>備考</w:t>
      </w:r>
    </w:p>
    <w:p w:rsidR="00566F02" w:rsidRPr="00566F02" w:rsidRDefault="00566F02" w:rsidP="00566F02">
      <w:pPr>
        <w:autoSpaceDE w:val="0"/>
        <w:autoSpaceDN w:val="0"/>
        <w:adjustRightInd w:val="0"/>
        <w:spacing w:line="0" w:lineRule="atLeast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566F02">
        <w:rPr>
          <w:rFonts w:ascii="メイリオ" w:eastAsia="メイリオ" w:hAnsi="メイリオ" w:cs="メイリオ" w:hint="eastAsia"/>
          <w:color w:val="000000"/>
          <w:sz w:val="24"/>
          <w:szCs w:val="24"/>
        </w:rPr>
        <w:t>１　団体の定款、規約、名簿（役員・会員）などがある場合は、添付してください。</w:t>
      </w:r>
    </w:p>
    <w:p w:rsidR="00566F02" w:rsidRPr="00566F02" w:rsidRDefault="00566F02" w:rsidP="00566F02">
      <w:pPr>
        <w:autoSpaceDE w:val="0"/>
        <w:autoSpaceDN w:val="0"/>
        <w:adjustRightInd w:val="0"/>
        <w:spacing w:line="0" w:lineRule="atLeast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566F02">
        <w:rPr>
          <w:rFonts w:ascii="メイリオ" w:eastAsia="メイリオ" w:hAnsi="メイリオ" w:cs="メイリオ" w:hint="eastAsia"/>
          <w:color w:val="000000"/>
          <w:sz w:val="24"/>
          <w:szCs w:val="24"/>
        </w:rPr>
        <w:t>２　団体が法人である場合は、様式第１号の３により、役員名簿を提出してください。</w:t>
      </w:r>
    </w:p>
    <w:p w:rsidR="00C24112" w:rsidRDefault="00C24112" w:rsidP="00566F02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:rsidR="00FF568F" w:rsidRDefault="00FF568F" w:rsidP="00566F02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color w:val="000000"/>
          <w:sz w:val="24"/>
          <w:szCs w:val="24"/>
        </w:rPr>
      </w:pPr>
    </w:p>
    <w:p w:rsidR="00566F02" w:rsidRPr="00566F02" w:rsidRDefault="00566F02" w:rsidP="00566F02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color w:val="000000"/>
          <w:sz w:val="16"/>
          <w:szCs w:val="16"/>
        </w:rPr>
      </w:pPr>
      <w:r w:rsidRPr="00566F02">
        <w:rPr>
          <w:rFonts w:ascii="メイリオ" w:eastAsia="メイリオ" w:hAnsi="メイリオ" w:cs="メイリオ" w:hint="eastAsia"/>
          <w:color w:val="000000"/>
          <w:sz w:val="24"/>
          <w:szCs w:val="24"/>
        </w:rPr>
        <w:lastRenderedPageBreak/>
        <w:t>様式第１号の３</w:t>
      </w:r>
      <w:r w:rsidRPr="00566F02">
        <w:rPr>
          <w:rFonts w:ascii="メイリオ" w:eastAsia="メイリオ" w:hAnsi="メイリオ" w:cs="メイリオ"/>
          <w:color w:val="000000"/>
          <w:sz w:val="24"/>
          <w:szCs w:val="24"/>
        </w:rPr>
        <w:t>(</w:t>
      </w:r>
      <w:r w:rsidRPr="00566F02">
        <w:rPr>
          <w:rFonts w:ascii="メイリオ" w:eastAsia="メイリオ" w:hAnsi="メイリオ" w:cs="メイリオ" w:hint="eastAsia"/>
          <w:color w:val="000000"/>
          <w:sz w:val="24"/>
          <w:szCs w:val="24"/>
        </w:rPr>
        <w:t>第８条関係</w:t>
      </w:r>
      <w:r w:rsidRPr="00566F02">
        <w:rPr>
          <w:rFonts w:ascii="メイリオ" w:eastAsia="メイリオ" w:hAnsi="メイリオ" w:cs="メイリオ"/>
          <w:color w:val="000000"/>
          <w:sz w:val="24"/>
          <w:szCs w:val="24"/>
        </w:rPr>
        <w:t>)</w:t>
      </w:r>
    </w:p>
    <w:p w:rsidR="00566F02" w:rsidRPr="00566F02" w:rsidRDefault="00566F02" w:rsidP="00566F02">
      <w:pPr>
        <w:autoSpaceDE w:val="0"/>
        <w:autoSpaceDN w:val="0"/>
        <w:adjustRightInd w:val="0"/>
        <w:spacing w:line="0" w:lineRule="atLeast"/>
        <w:jc w:val="center"/>
        <w:rPr>
          <w:rFonts w:ascii="メイリオ" w:eastAsia="メイリオ" w:hAnsi="メイリオ" w:cs="メイリオ"/>
          <w:b/>
          <w:color w:val="000000"/>
          <w:sz w:val="16"/>
          <w:szCs w:val="16"/>
        </w:rPr>
      </w:pPr>
      <w:r w:rsidRPr="00566F02">
        <w:rPr>
          <w:rFonts w:ascii="メイリオ" w:eastAsia="メイリオ" w:hAnsi="メイリオ" w:cs="メイリオ" w:hint="eastAsia"/>
          <w:b/>
          <w:color w:val="000000"/>
          <w:sz w:val="28"/>
          <w:szCs w:val="28"/>
        </w:rPr>
        <w:t>役　員　名　簿</w:t>
      </w:r>
    </w:p>
    <w:p w:rsidR="00566F02" w:rsidRPr="00566F02" w:rsidRDefault="00566F02" w:rsidP="00566F02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color w:val="000000"/>
          <w:sz w:val="16"/>
          <w:szCs w:val="16"/>
        </w:rPr>
      </w:pPr>
    </w:p>
    <w:p w:rsidR="00566F02" w:rsidRPr="00566F02" w:rsidRDefault="00566F02" w:rsidP="00566F02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color w:val="000000"/>
          <w:sz w:val="16"/>
          <w:szCs w:val="16"/>
        </w:rPr>
      </w:pPr>
      <w:r w:rsidRPr="00566F02">
        <w:rPr>
          <w:rFonts w:ascii="メイリオ" w:eastAsia="メイリオ" w:hAnsi="メイリオ" w:cs="メイリオ" w:hint="eastAsia"/>
          <w:color w:val="000000"/>
          <w:sz w:val="24"/>
          <w:szCs w:val="24"/>
        </w:rPr>
        <w:t>（法人名　　　　　　　　　　　　　　）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118"/>
        <w:gridCol w:w="4061"/>
        <w:gridCol w:w="1602"/>
      </w:tblGrid>
      <w:tr w:rsidR="00566F02" w:rsidRPr="00566F02" w:rsidTr="00D64A6B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566F0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役職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566F0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（フリガナ）</w:t>
            </w:r>
          </w:p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566F0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氏　　　名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566F0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住　　　　所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566F0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生年月日</w:t>
            </w:r>
          </w:p>
        </w:tc>
      </w:tr>
      <w:tr w:rsidR="00566F02" w:rsidRPr="00566F02" w:rsidTr="00D64A6B">
        <w:trPr>
          <w:trHeight w:val="404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09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01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22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  <w:tr w:rsidR="00566F02" w:rsidRPr="00566F02" w:rsidTr="00D64A6B">
        <w:trPr>
          <w:trHeight w:val="413"/>
        </w:trPr>
        <w:tc>
          <w:tcPr>
            <w:tcW w:w="110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566F02" w:rsidRPr="00566F02" w:rsidRDefault="00566F02" w:rsidP="00566F0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</w:p>
        </w:tc>
      </w:tr>
    </w:tbl>
    <w:p w:rsidR="00D57969" w:rsidRPr="00C24112" w:rsidRDefault="00566F02" w:rsidP="00D57969">
      <w:pPr>
        <w:spacing w:line="0" w:lineRule="atLeast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566F02">
        <w:rPr>
          <w:rFonts w:ascii="メイリオ" w:eastAsia="メイリオ" w:hAnsi="メイリオ" w:cs="メイリオ" w:hint="eastAsia"/>
          <w:color w:val="000000"/>
          <w:sz w:val="24"/>
          <w:szCs w:val="24"/>
        </w:rPr>
        <w:t>注意　役員全員を記載すること</w:t>
      </w:r>
    </w:p>
    <w:sectPr w:rsidR="00D57969" w:rsidRPr="00C24112" w:rsidSect="00445177">
      <w:headerReference w:type="even" r:id="rId8"/>
      <w:headerReference w:type="default" r:id="rId9"/>
      <w:footerReference w:type="even" r:id="rId10"/>
      <w:pgSz w:w="11906" w:h="16838" w:code="9"/>
      <w:pgMar w:top="425" w:right="284" w:bottom="284" w:left="567" w:header="0" w:footer="992" w:gutter="284"/>
      <w:pgNumType w:start="1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B2" w:rsidRDefault="004831B2">
      <w:r>
        <w:separator/>
      </w:r>
    </w:p>
  </w:endnote>
  <w:endnote w:type="continuationSeparator" w:id="0">
    <w:p w:rsidR="004831B2" w:rsidRDefault="0048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88" w:rsidRDefault="008D148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1488" w:rsidRDefault="008D148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B2" w:rsidRDefault="004831B2">
      <w:r>
        <w:separator/>
      </w:r>
    </w:p>
  </w:footnote>
  <w:footnote w:type="continuationSeparator" w:id="0">
    <w:p w:rsidR="004831B2" w:rsidRDefault="0048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88" w:rsidRDefault="008D14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1488" w:rsidRDefault="008D148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88" w:rsidRDefault="008D1488">
    <w:pPr>
      <w:pStyle w:val="a7"/>
      <w:framePr w:wrap="around" w:vAnchor="text" w:hAnchor="page" w:x="10591" w:y="-280"/>
      <w:rPr>
        <w:rStyle w:val="a8"/>
      </w:rPr>
    </w:pPr>
  </w:p>
  <w:p w:rsidR="008D1488" w:rsidRPr="00B024BD" w:rsidRDefault="008D1488" w:rsidP="00724D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53A"/>
    <w:multiLevelType w:val="hybridMultilevel"/>
    <w:tmpl w:val="5A90E042"/>
    <w:lvl w:ilvl="0" w:tplc="1FC4FF2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D3245B"/>
    <w:multiLevelType w:val="hybridMultilevel"/>
    <w:tmpl w:val="43DEF65E"/>
    <w:lvl w:ilvl="0" w:tplc="35D8F51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C67B67"/>
    <w:multiLevelType w:val="hybridMultilevel"/>
    <w:tmpl w:val="D3F4D284"/>
    <w:lvl w:ilvl="0" w:tplc="3D9C1CB6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D03C8A"/>
    <w:multiLevelType w:val="hybridMultilevel"/>
    <w:tmpl w:val="77289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190363"/>
    <w:multiLevelType w:val="hybridMultilevel"/>
    <w:tmpl w:val="EF14742A"/>
    <w:lvl w:ilvl="0" w:tplc="5C1E554A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A596FC0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9E1546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C9174C2"/>
    <w:multiLevelType w:val="hybridMultilevel"/>
    <w:tmpl w:val="52B2CAB2"/>
    <w:lvl w:ilvl="0" w:tplc="5D8C4DF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92"/>
    <w:rsid w:val="00002B79"/>
    <w:rsid w:val="00025C82"/>
    <w:rsid w:val="00033155"/>
    <w:rsid w:val="00036AED"/>
    <w:rsid w:val="0004377E"/>
    <w:rsid w:val="00045C57"/>
    <w:rsid w:val="00047279"/>
    <w:rsid w:val="00061757"/>
    <w:rsid w:val="000636E4"/>
    <w:rsid w:val="000640E6"/>
    <w:rsid w:val="00067810"/>
    <w:rsid w:val="00080B1D"/>
    <w:rsid w:val="000A1868"/>
    <w:rsid w:val="000A4650"/>
    <w:rsid w:val="000B4422"/>
    <w:rsid w:val="000B6D5A"/>
    <w:rsid w:val="000C100F"/>
    <w:rsid w:val="000C621B"/>
    <w:rsid w:val="000D1CAD"/>
    <w:rsid w:val="000D31D8"/>
    <w:rsid w:val="000D7797"/>
    <w:rsid w:val="000E7A68"/>
    <w:rsid w:val="00101B8E"/>
    <w:rsid w:val="001072EA"/>
    <w:rsid w:val="00111252"/>
    <w:rsid w:val="00121F3F"/>
    <w:rsid w:val="00123208"/>
    <w:rsid w:val="001239F4"/>
    <w:rsid w:val="00135F4E"/>
    <w:rsid w:val="001433AA"/>
    <w:rsid w:val="0014555B"/>
    <w:rsid w:val="00146E55"/>
    <w:rsid w:val="001524FE"/>
    <w:rsid w:val="00160162"/>
    <w:rsid w:val="00163A7B"/>
    <w:rsid w:val="00163E8D"/>
    <w:rsid w:val="001640C0"/>
    <w:rsid w:val="00167326"/>
    <w:rsid w:val="00193269"/>
    <w:rsid w:val="001A46A7"/>
    <w:rsid w:val="001B2799"/>
    <w:rsid w:val="001B3536"/>
    <w:rsid w:val="001B5FAE"/>
    <w:rsid w:val="001B679A"/>
    <w:rsid w:val="001C1B3F"/>
    <w:rsid w:val="001D0015"/>
    <w:rsid w:val="001D06E3"/>
    <w:rsid w:val="001D4A6A"/>
    <w:rsid w:val="001F2FCD"/>
    <w:rsid w:val="001F37FA"/>
    <w:rsid w:val="001F6E1A"/>
    <w:rsid w:val="00205127"/>
    <w:rsid w:val="00212172"/>
    <w:rsid w:val="00214BD4"/>
    <w:rsid w:val="00221532"/>
    <w:rsid w:val="00227F6D"/>
    <w:rsid w:val="002300F6"/>
    <w:rsid w:val="0023281B"/>
    <w:rsid w:val="00236E0F"/>
    <w:rsid w:val="00237225"/>
    <w:rsid w:val="00250941"/>
    <w:rsid w:val="00256D82"/>
    <w:rsid w:val="00260EDE"/>
    <w:rsid w:val="002634E6"/>
    <w:rsid w:val="00270766"/>
    <w:rsid w:val="00270ADD"/>
    <w:rsid w:val="00275360"/>
    <w:rsid w:val="0028283E"/>
    <w:rsid w:val="0028739C"/>
    <w:rsid w:val="00293664"/>
    <w:rsid w:val="00297AA8"/>
    <w:rsid w:val="002A4DD2"/>
    <w:rsid w:val="002A6E54"/>
    <w:rsid w:val="002B1553"/>
    <w:rsid w:val="002B50EB"/>
    <w:rsid w:val="002B7D0E"/>
    <w:rsid w:val="002C681B"/>
    <w:rsid w:val="002D09E9"/>
    <w:rsid w:val="002E2ECB"/>
    <w:rsid w:val="002E3330"/>
    <w:rsid w:val="00300080"/>
    <w:rsid w:val="00301735"/>
    <w:rsid w:val="0030279C"/>
    <w:rsid w:val="00310435"/>
    <w:rsid w:val="003144A3"/>
    <w:rsid w:val="00320979"/>
    <w:rsid w:val="00324BC4"/>
    <w:rsid w:val="00325777"/>
    <w:rsid w:val="0033237A"/>
    <w:rsid w:val="00352316"/>
    <w:rsid w:val="003714FA"/>
    <w:rsid w:val="00377453"/>
    <w:rsid w:val="003874A5"/>
    <w:rsid w:val="00387C8D"/>
    <w:rsid w:val="00396012"/>
    <w:rsid w:val="003A1F50"/>
    <w:rsid w:val="003A3187"/>
    <w:rsid w:val="003B0F1D"/>
    <w:rsid w:val="003B5005"/>
    <w:rsid w:val="003B7AB1"/>
    <w:rsid w:val="003D506E"/>
    <w:rsid w:val="003E1D49"/>
    <w:rsid w:val="003E24F4"/>
    <w:rsid w:val="003E42D9"/>
    <w:rsid w:val="003F54A0"/>
    <w:rsid w:val="00427745"/>
    <w:rsid w:val="00434189"/>
    <w:rsid w:val="00445177"/>
    <w:rsid w:val="004521DD"/>
    <w:rsid w:val="0046158D"/>
    <w:rsid w:val="004644C4"/>
    <w:rsid w:val="00470AE6"/>
    <w:rsid w:val="00477F4D"/>
    <w:rsid w:val="00482255"/>
    <w:rsid w:val="004831B2"/>
    <w:rsid w:val="004910F7"/>
    <w:rsid w:val="004A623F"/>
    <w:rsid w:val="004A6617"/>
    <w:rsid w:val="004B2C8F"/>
    <w:rsid w:val="004B48F9"/>
    <w:rsid w:val="004B7EBB"/>
    <w:rsid w:val="00513BC0"/>
    <w:rsid w:val="005151BE"/>
    <w:rsid w:val="00524D16"/>
    <w:rsid w:val="00540886"/>
    <w:rsid w:val="005529AC"/>
    <w:rsid w:val="00555181"/>
    <w:rsid w:val="005567D2"/>
    <w:rsid w:val="00556895"/>
    <w:rsid w:val="005576D6"/>
    <w:rsid w:val="00564286"/>
    <w:rsid w:val="00566F02"/>
    <w:rsid w:val="00570889"/>
    <w:rsid w:val="00590B0B"/>
    <w:rsid w:val="00591F20"/>
    <w:rsid w:val="005921E2"/>
    <w:rsid w:val="0059364C"/>
    <w:rsid w:val="00596212"/>
    <w:rsid w:val="005A165D"/>
    <w:rsid w:val="005A4A97"/>
    <w:rsid w:val="005B174A"/>
    <w:rsid w:val="005C7CCD"/>
    <w:rsid w:val="005D7BC5"/>
    <w:rsid w:val="00601B6A"/>
    <w:rsid w:val="0061132A"/>
    <w:rsid w:val="0063755A"/>
    <w:rsid w:val="006563EB"/>
    <w:rsid w:val="00666339"/>
    <w:rsid w:val="006669DD"/>
    <w:rsid w:val="00666D8B"/>
    <w:rsid w:val="00673F88"/>
    <w:rsid w:val="00682FA6"/>
    <w:rsid w:val="00687F77"/>
    <w:rsid w:val="0069208D"/>
    <w:rsid w:val="006A1D3F"/>
    <w:rsid w:val="006A28BA"/>
    <w:rsid w:val="006A6D27"/>
    <w:rsid w:val="006B09D5"/>
    <w:rsid w:val="006B6253"/>
    <w:rsid w:val="006C3659"/>
    <w:rsid w:val="006C3D01"/>
    <w:rsid w:val="006C439D"/>
    <w:rsid w:val="006C4A32"/>
    <w:rsid w:val="006C5DB8"/>
    <w:rsid w:val="006C6E9B"/>
    <w:rsid w:val="006C6F1C"/>
    <w:rsid w:val="006D250E"/>
    <w:rsid w:val="006D3B9B"/>
    <w:rsid w:val="006E3988"/>
    <w:rsid w:val="006F62CC"/>
    <w:rsid w:val="00703D9A"/>
    <w:rsid w:val="00705BEB"/>
    <w:rsid w:val="00705E55"/>
    <w:rsid w:val="00712B4C"/>
    <w:rsid w:val="007130D3"/>
    <w:rsid w:val="007240DD"/>
    <w:rsid w:val="00724DAC"/>
    <w:rsid w:val="00732C23"/>
    <w:rsid w:val="00737982"/>
    <w:rsid w:val="00742AD0"/>
    <w:rsid w:val="007508F5"/>
    <w:rsid w:val="007527CB"/>
    <w:rsid w:val="007571E4"/>
    <w:rsid w:val="0076376D"/>
    <w:rsid w:val="007676D5"/>
    <w:rsid w:val="00783BF6"/>
    <w:rsid w:val="007905FD"/>
    <w:rsid w:val="00793755"/>
    <w:rsid w:val="007A41A7"/>
    <w:rsid w:val="007B4BEF"/>
    <w:rsid w:val="007B7F03"/>
    <w:rsid w:val="007D0945"/>
    <w:rsid w:val="007D4C97"/>
    <w:rsid w:val="007E60D3"/>
    <w:rsid w:val="007E73E9"/>
    <w:rsid w:val="007F14E1"/>
    <w:rsid w:val="007F23DB"/>
    <w:rsid w:val="008160AE"/>
    <w:rsid w:val="008209E0"/>
    <w:rsid w:val="008232DF"/>
    <w:rsid w:val="00832F6E"/>
    <w:rsid w:val="00835F47"/>
    <w:rsid w:val="00836447"/>
    <w:rsid w:val="00850ABC"/>
    <w:rsid w:val="00852B7B"/>
    <w:rsid w:val="00855A7F"/>
    <w:rsid w:val="00860438"/>
    <w:rsid w:val="0086238D"/>
    <w:rsid w:val="008679D0"/>
    <w:rsid w:val="00874AF6"/>
    <w:rsid w:val="008828D2"/>
    <w:rsid w:val="00887725"/>
    <w:rsid w:val="00890549"/>
    <w:rsid w:val="00893B8F"/>
    <w:rsid w:val="008B37DA"/>
    <w:rsid w:val="008B42E8"/>
    <w:rsid w:val="008C1CD7"/>
    <w:rsid w:val="008D0CD4"/>
    <w:rsid w:val="008D1488"/>
    <w:rsid w:val="008D2E50"/>
    <w:rsid w:val="008E3E46"/>
    <w:rsid w:val="008E44E4"/>
    <w:rsid w:val="008E5DE7"/>
    <w:rsid w:val="008F75F3"/>
    <w:rsid w:val="00903D87"/>
    <w:rsid w:val="009118A8"/>
    <w:rsid w:val="00923C94"/>
    <w:rsid w:val="00932E30"/>
    <w:rsid w:val="009352FB"/>
    <w:rsid w:val="009468EF"/>
    <w:rsid w:val="0095622F"/>
    <w:rsid w:val="00957A09"/>
    <w:rsid w:val="0096486A"/>
    <w:rsid w:val="00966E99"/>
    <w:rsid w:val="00984E43"/>
    <w:rsid w:val="00990A80"/>
    <w:rsid w:val="00991B8C"/>
    <w:rsid w:val="00994D79"/>
    <w:rsid w:val="009A31DE"/>
    <w:rsid w:val="009B28FD"/>
    <w:rsid w:val="009B7B5B"/>
    <w:rsid w:val="009C4814"/>
    <w:rsid w:val="009C5C6E"/>
    <w:rsid w:val="009D29FE"/>
    <w:rsid w:val="009E041A"/>
    <w:rsid w:val="009F2CE4"/>
    <w:rsid w:val="009F5BA6"/>
    <w:rsid w:val="00A007D0"/>
    <w:rsid w:val="00A03654"/>
    <w:rsid w:val="00A058BB"/>
    <w:rsid w:val="00A218F1"/>
    <w:rsid w:val="00A24820"/>
    <w:rsid w:val="00A2670E"/>
    <w:rsid w:val="00A501EE"/>
    <w:rsid w:val="00A517F8"/>
    <w:rsid w:val="00A52C2F"/>
    <w:rsid w:val="00A539A8"/>
    <w:rsid w:val="00A54A1D"/>
    <w:rsid w:val="00A54ED0"/>
    <w:rsid w:val="00A71A42"/>
    <w:rsid w:val="00A817AB"/>
    <w:rsid w:val="00A845FC"/>
    <w:rsid w:val="00A8767E"/>
    <w:rsid w:val="00AA0525"/>
    <w:rsid w:val="00AA4991"/>
    <w:rsid w:val="00AB06A0"/>
    <w:rsid w:val="00AB3FF1"/>
    <w:rsid w:val="00AB7E85"/>
    <w:rsid w:val="00AD369B"/>
    <w:rsid w:val="00AF0D09"/>
    <w:rsid w:val="00AF1623"/>
    <w:rsid w:val="00AF7475"/>
    <w:rsid w:val="00B024BD"/>
    <w:rsid w:val="00B02A76"/>
    <w:rsid w:val="00B03C83"/>
    <w:rsid w:val="00B062D8"/>
    <w:rsid w:val="00B16616"/>
    <w:rsid w:val="00B20D86"/>
    <w:rsid w:val="00B37DA5"/>
    <w:rsid w:val="00B4104C"/>
    <w:rsid w:val="00B5199F"/>
    <w:rsid w:val="00B52501"/>
    <w:rsid w:val="00B55861"/>
    <w:rsid w:val="00B613BC"/>
    <w:rsid w:val="00B669A5"/>
    <w:rsid w:val="00B70387"/>
    <w:rsid w:val="00B72125"/>
    <w:rsid w:val="00B77484"/>
    <w:rsid w:val="00B824EC"/>
    <w:rsid w:val="00B838FC"/>
    <w:rsid w:val="00B850D2"/>
    <w:rsid w:val="00BB0DE1"/>
    <w:rsid w:val="00BC4D05"/>
    <w:rsid w:val="00BC566A"/>
    <w:rsid w:val="00BD00B9"/>
    <w:rsid w:val="00BD63F4"/>
    <w:rsid w:val="00BD7096"/>
    <w:rsid w:val="00C02788"/>
    <w:rsid w:val="00C0523F"/>
    <w:rsid w:val="00C07BBB"/>
    <w:rsid w:val="00C139AD"/>
    <w:rsid w:val="00C156E5"/>
    <w:rsid w:val="00C15FCA"/>
    <w:rsid w:val="00C16C7E"/>
    <w:rsid w:val="00C23AB0"/>
    <w:rsid w:val="00C24112"/>
    <w:rsid w:val="00C25895"/>
    <w:rsid w:val="00C36F57"/>
    <w:rsid w:val="00C454FD"/>
    <w:rsid w:val="00C45BCD"/>
    <w:rsid w:val="00C522F1"/>
    <w:rsid w:val="00C5316B"/>
    <w:rsid w:val="00C56375"/>
    <w:rsid w:val="00C611BB"/>
    <w:rsid w:val="00C618F3"/>
    <w:rsid w:val="00C834C1"/>
    <w:rsid w:val="00C93F69"/>
    <w:rsid w:val="00C947DF"/>
    <w:rsid w:val="00C96D30"/>
    <w:rsid w:val="00C970AE"/>
    <w:rsid w:val="00CA2AD5"/>
    <w:rsid w:val="00CA4A49"/>
    <w:rsid w:val="00CB1A00"/>
    <w:rsid w:val="00CB34C1"/>
    <w:rsid w:val="00CC6A6A"/>
    <w:rsid w:val="00CD4E21"/>
    <w:rsid w:val="00CD5524"/>
    <w:rsid w:val="00CE3615"/>
    <w:rsid w:val="00CF14BD"/>
    <w:rsid w:val="00CF4E35"/>
    <w:rsid w:val="00CF5FB8"/>
    <w:rsid w:val="00CF6613"/>
    <w:rsid w:val="00CF7CC8"/>
    <w:rsid w:val="00D02D1E"/>
    <w:rsid w:val="00D16A64"/>
    <w:rsid w:val="00D25E84"/>
    <w:rsid w:val="00D26539"/>
    <w:rsid w:val="00D27651"/>
    <w:rsid w:val="00D3393B"/>
    <w:rsid w:val="00D4234E"/>
    <w:rsid w:val="00D447EA"/>
    <w:rsid w:val="00D44D96"/>
    <w:rsid w:val="00D47825"/>
    <w:rsid w:val="00D47CA3"/>
    <w:rsid w:val="00D50076"/>
    <w:rsid w:val="00D52EEE"/>
    <w:rsid w:val="00D57969"/>
    <w:rsid w:val="00D64A6B"/>
    <w:rsid w:val="00D84571"/>
    <w:rsid w:val="00D87125"/>
    <w:rsid w:val="00D97CCC"/>
    <w:rsid w:val="00DB1AF5"/>
    <w:rsid w:val="00DB62D0"/>
    <w:rsid w:val="00DC22E6"/>
    <w:rsid w:val="00DC5B01"/>
    <w:rsid w:val="00DD443D"/>
    <w:rsid w:val="00DD4A3F"/>
    <w:rsid w:val="00DE1537"/>
    <w:rsid w:val="00DE18E6"/>
    <w:rsid w:val="00DF323A"/>
    <w:rsid w:val="00E156F1"/>
    <w:rsid w:val="00E15906"/>
    <w:rsid w:val="00E20447"/>
    <w:rsid w:val="00E236A2"/>
    <w:rsid w:val="00E27076"/>
    <w:rsid w:val="00E3358D"/>
    <w:rsid w:val="00E37936"/>
    <w:rsid w:val="00E42BB9"/>
    <w:rsid w:val="00E459EF"/>
    <w:rsid w:val="00E54F2C"/>
    <w:rsid w:val="00E57BA3"/>
    <w:rsid w:val="00E70155"/>
    <w:rsid w:val="00E7319A"/>
    <w:rsid w:val="00E7607B"/>
    <w:rsid w:val="00E81F94"/>
    <w:rsid w:val="00E82AE9"/>
    <w:rsid w:val="00EA2BED"/>
    <w:rsid w:val="00EB0748"/>
    <w:rsid w:val="00EB7C39"/>
    <w:rsid w:val="00EC4339"/>
    <w:rsid w:val="00EC52E5"/>
    <w:rsid w:val="00ED36A1"/>
    <w:rsid w:val="00ED4AD0"/>
    <w:rsid w:val="00ED77E6"/>
    <w:rsid w:val="00EE1F90"/>
    <w:rsid w:val="00EF5B60"/>
    <w:rsid w:val="00F022ED"/>
    <w:rsid w:val="00F03A2D"/>
    <w:rsid w:val="00F076FE"/>
    <w:rsid w:val="00F14243"/>
    <w:rsid w:val="00F2269B"/>
    <w:rsid w:val="00F241D5"/>
    <w:rsid w:val="00F31A63"/>
    <w:rsid w:val="00F31A71"/>
    <w:rsid w:val="00F371C4"/>
    <w:rsid w:val="00F37B6C"/>
    <w:rsid w:val="00F60F5D"/>
    <w:rsid w:val="00F7224B"/>
    <w:rsid w:val="00F80451"/>
    <w:rsid w:val="00F83F21"/>
    <w:rsid w:val="00F83F65"/>
    <w:rsid w:val="00F87249"/>
    <w:rsid w:val="00F95581"/>
    <w:rsid w:val="00FA25A9"/>
    <w:rsid w:val="00FB3AAE"/>
    <w:rsid w:val="00FB4FD0"/>
    <w:rsid w:val="00FB5427"/>
    <w:rsid w:val="00FB69D7"/>
    <w:rsid w:val="00FB6CB9"/>
    <w:rsid w:val="00FC16D9"/>
    <w:rsid w:val="00FC716F"/>
    <w:rsid w:val="00FD6992"/>
    <w:rsid w:val="00FD7EF3"/>
    <w:rsid w:val="00FE313D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363266-3985-4404-B6CC-7AAA0F38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40"/>
        <w:tab w:val="left" w:pos="720"/>
      </w:tabs>
      <w:ind w:left="840" w:hangingChars="400" w:hanging="840"/>
    </w:p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252"/>
        <w:tab w:val="right" w:pos="8504"/>
      </w:tabs>
    </w:pPr>
  </w:style>
  <w:style w:type="character" w:styleId="aa">
    <w:name w:val="Emphasis"/>
    <w:qFormat/>
    <w:rPr>
      <w:i/>
      <w:iCs/>
    </w:rPr>
  </w:style>
  <w:style w:type="paragraph" w:styleId="2">
    <w:name w:val="Body Text Indent 2"/>
    <w:basedOn w:val="a"/>
    <w:pPr>
      <w:ind w:left="241" w:hangingChars="100" w:hanging="241"/>
    </w:pPr>
  </w:style>
  <w:style w:type="paragraph" w:styleId="3">
    <w:name w:val="Body Text Indent 3"/>
    <w:basedOn w:val="a"/>
    <w:pPr>
      <w:ind w:left="482" w:hangingChars="200" w:hanging="482"/>
    </w:pPr>
  </w:style>
  <w:style w:type="paragraph" w:styleId="ab">
    <w:name w:val="Balloon Text"/>
    <w:basedOn w:val="a"/>
    <w:semiHidden/>
    <w:rsid w:val="00FD6992"/>
    <w:rPr>
      <w:rFonts w:ascii="Arial" w:eastAsia="ＭＳ ゴシック" w:hAnsi="Arial"/>
      <w:sz w:val="18"/>
      <w:szCs w:val="18"/>
    </w:rPr>
  </w:style>
  <w:style w:type="paragraph" w:customStyle="1" w:styleId="ac">
    <w:name w:val="ﾘﾎﾟｰﾄﾜｰﾄﾞﾊﾟﾙ"/>
    <w:rsid w:val="00167326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8"/>
      <w:sz w:val="21"/>
      <w:szCs w:val="21"/>
    </w:rPr>
  </w:style>
  <w:style w:type="paragraph" w:styleId="ad">
    <w:name w:val="Note Heading"/>
    <w:basedOn w:val="a"/>
    <w:next w:val="a"/>
    <w:rsid w:val="00167326"/>
    <w:pPr>
      <w:jc w:val="center"/>
    </w:pPr>
    <w:rPr>
      <w:rFonts w:ascii="ＭＳ 明朝"/>
      <w:spacing w:val="18"/>
      <w:kern w:val="0"/>
      <w:szCs w:val="21"/>
    </w:rPr>
  </w:style>
  <w:style w:type="table" w:styleId="ae">
    <w:name w:val="Table Grid"/>
    <w:basedOn w:val="a1"/>
    <w:rsid w:val="001673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rsid w:val="00874AF6"/>
    <w:pPr>
      <w:jc w:val="right"/>
    </w:pPr>
    <w:rPr>
      <w:rFonts w:ascii="ＭＳ 明朝"/>
      <w:spacing w:val="18"/>
      <w:kern w:val="0"/>
      <w:szCs w:val="21"/>
    </w:rPr>
  </w:style>
  <w:style w:type="paragraph" w:styleId="af0">
    <w:name w:val="No Spacing"/>
    <w:uiPriority w:val="1"/>
    <w:qFormat/>
    <w:rsid w:val="007676D5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3D7F-B0AA-4243-816C-C05E6828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浄化槽等雨水貯留施設補助金交付要綱</vt:lpstr>
      <vt:lpstr>豊田市浄化槽等雨水貯留施設補助金交付要綱</vt:lpstr>
    </vt:vector>
  </TitlesOfParts>
  <Company>中日本建設コンサルタント㈱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浄化槽等雨水貯留施設補助金交付要綱</dc:title>
  <dc:subject/>
  <dc:creator>三輪聡彦</dc:creator>
  <cp:keywords/>
  <cp:lastModifiedBy>古井　賢治</cp:lastModifiedBy>
  <cp:revision>9</cp:revision>
  <cp:lastPrinted>2018-02-23T03:10:00Z</cp:lastPrinted>
  <dcterms:created xsi:type="dcterms:W3CDTF">2021-05-07T02:58:00Z</dcterms:created>
  <dcterms:modified xsi:type="dcterms:W3CDTF">2021-05-24T01:01:00Z</dcterms:modified>
</cp:coreProperties>
</file>